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FCB6043" w:rsidR="00660F72" w:rsidRPr="00FF20F7" w:rsidRDefault="00660F72" w:rsidP="00B0598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B05986" w:rsidRPr="00B05986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restaurante (almuerzo) universitario para los estudiantes de la Universidad de</w:t>
      </w:r>
      <w:r w:rsidR="00B0598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B05986" w:rsidRPr="00B05986">
        <w:rPr>
          <w:rFonts w:ascii="Arial" w:hAnsi="Arial" w:cs="Arial"/>
          <w:b/>
          <w:bCs/>
          <w:i/>
          <w:sz w:val="21"/>
          <w:szCs w:val="21"/>
          <w:lang w:eastAsia="ja-JP"/>
        </w:rPr>
        <w:t>Cu</w:t>
      </w:r>
      <w:r w:rsidR="00B05986">
        <w:rPr>
          <w:rFonts w:ascii="Arial" w:hAnsi="Arial" w:cs="Arial"/>
          <w:b/>
          <w:bCs/>
          <w:i/>
          <w:sz w:val="21"/>
          <w:szCs w:val="21"/>
          <w:lang w:eastAsia="ja-JP"/>
        </w:rPr>
        <w:t>ndinamarca extensión Zipaquirá</w:t>
      </w:r>
      <w:r w:rsidR="009E540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2024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056F" w14:textId="77777777" w:rsidR="00F91FFD" w:rsidRDefault="00F91FFD" w:rsidP="001343DB">
      <w:r>
        <w:separator/>
      </w:r>
    </w:p>
  </w:endnote>
  <w:endnote w:type="continuationSeparator" w:id="0">
    <w:p w14:paraId="2F8D927F" w14:textId="77777777" w:rsidR="00F91FFD" w:rsidRDefault="00F91F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91FF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C105" w14:textId="77777777" w:rsidR="00F91FFD" w:rsidRDefault="00F91FFD" w:rsidP="001343DB">
      <w:r>
        <w:separator/>
      </w:r>
    </w:p>
  </w:footnote>
  <w:footnote w:type="continuationSeparator" w:id="0">
    <w:p w14:paraId="2D4C8A99" w14:textId="77777777" w:rsidR="00F91FFD" w:rsidRDefault="00F91FFD" w:rsidP="001343DB">
      <w:r>
        <w:continuationSeparator/>
      </w:r>
    </w:p>
  </w:footnote>
  <w:footnote w:type="continuationNotice" w:id="1">
    <w:p w14:paraId="4F55E945" w14:textId="77777777" w:rsidR="00F91FFD" w:rsidRDefault="00F91FF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8C50C9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E54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E54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17D66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3D10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9D8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5403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5986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269F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1FFD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6B816-5A21-460A-AE27-75D6540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aterine Galeano Rodriguez</cp:lastModifiedBy>
  <cp:revision>3</cp:revision>
  <cp:lastPrinted>2024-01-29T19:35:00Z</cp:lastPrinted>
  <dcterms:created xsi:type="dcterms:W3CDTF">2024-01-29T20:12:00Z</dcterms:created>
  <dcterms:modified xsi:type="dcterms:W3CDTF">2024-01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